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42" w:rsidRDefault="00F42C42" w:rsidP="00F42C42">
      <w:pPr>
        <w:tabs>
          <w:tab w:val="left" w:pos="0"/>
          <w:tab w:val="center" w:pos="2115"/>
        </w:tabs>
        <w:jc w:val="center"/>
        <w:rPr>
          <w:b/>
          <w:sz w:val="28"/>
        </w:rPr>
      </w:pPr>
      <w:r>
        <w:rPr>
          <w:b/>
          <w:sz w:val="28"/>
        </w:rPr>
        <w:t>МИНИСТЕРСТВО ОБРАЗОВАНИЯ И НАУКИ РОССИЙСКОЙ ФЕДЕРАЦИИ</w:t>
      </w:r>
    </w:p>
    <w:p w:rsidR="00F42C42" w:rsidRDefault="00F42C42" w:rsidP="00F42C42">
      <w:pPr>
        <w:tabs>
          <w:tab w:val="left" w:pos="300"/>
          <w:tab w:val="center" w:pos="2115"/>
        </w:tabs>
        <w:jc w:val="center"/>
        <w:rPr>
          <w:b/>
          <w:sz w:val="28"/>
        </w:rPr>
      </w:pPr>
      <w:r>
        <w:rPr>
          <w:b/>
          <w:bCs/>
          <w:sz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b/>
          <w:sz w:val="28"/>
        </w:rPr>
        <w:t xml:space="preserve">«ДАГЕСТАНСКИЙ ГОСУДАРСТВЕННЫЙ </w:t>
      </w:r>
      <w:r>
        <w:rPr>
          <w:b/>
          <w:bCs/>
          <w:sz w:val="28"/>
        </w:rPr>
        <w:t>ТЕХНИЧЕСКИЙ УНИВЕРСИТЕТ»</w:t>
      </w:r>
    </w:p>
    <w:p w:rsidR="00F42C42" w:rsidRDefault="00F42C42" w:rsidP="00F42C42">
      <w:pPr>
        <w:rPr>
          <w:sz w:val="28"/>
          <w:szCs w:val="28"/>
        </w:rPr>
      </w:pPr>
    </w:p>
    <w:p w:rsidR="00F42C42" w:rsidRDefault="00F42C42" w:rsidP="00F42C42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аспирантуры и докторантуры</w:t>
      </w:r>
    </w:p>
    <w:p w:rsidR="00F42C42" w:rsidRDefault="00F42C42" w:rsidP="00F42C42">
      <w:pPr>
        <w:jc w:val="center"/>
        <w:rPr>
          <w:sz w:val="28"/>
          <w:szCs w:val="28"/>
        </w:rPr>
      </w:pPr>
    </w:p>
    <w:p w:rsidR="00F42C42" w:rsidRDefault="00F42C42" w:rsidP="00F42C4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теоретической и общей электротехники</w:t>
      </w:r>
    </w:p>
    <w:p w:rsidR="00F42C42" w:rsidRDefault="00F42C42" w:rsidP="00F42C42">
      <w:pPr>
        <w:jc w:val="center"/>
        <w:rPr>
          <w:sz w:val="28"/>
          <w:szCs w:val="28"/>
        </w:rPr>
      </w:pPr>
    </w:p>
    <w:p w:rsidR="00F42C42" w:rsidRDefault="00F42C42" w:rsidP="00F42C42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13.06.01 Электро и теплотехника</w:t>
      </w:r>
    </w:p>
    <w:p w:rsidR="00F42C42" w:rsidRDefault="00F42C42" w:rsidP="00F42C42">
      <w:pPr>
        <w:rPr>
          <w:sz w:val="28"/>
          <w:szCs w:val="28"/>
        </w:rPr>
      </w:pPr>
    </w:p>
    <w:p w:rsidR="00F42C42" w:rsidRDefault="00F42C42" w:rsidP="00F42C42">
      <w:pPr>
        <w:rPr>
          <w:sz w:val="28"/>
          <w:szCs w:val="28"/>
        </w:rPr>
      </w:pPr>
    </w:p>
    <w:p w:rsidR="00F42C42" w:rsidRDefault="00F42C42" w:rsidP="00F42C42">
      <w:pPr>
        <w:jc w:val="center"/>
        <w:rPr>
          <w:b/>
          <w:sz w:val="40"/>
          <w:szCs w:val="28"/>
        </w:rPr>
      </w:pPr>
    </w:p>
    <w:p w:rsidR="00F42C42" w:rsidRDefault="00F42C42" w:rsidP="00F42C42">
      <w:pPr>
        <w:jc w:val="center"/>
        <w:rPr>
          <w:b/>
          <w:sz w:val="40"/>
          <w:szCs w:val="28"/>
        </w:rPr>
      </w:pPr>
    </w:p>
    <w:p w:rsidR="00F42C42" w:rsidRDefault="00F42C42" w:rsidP="00F42C42">
      <w:pPr>
        <w:jc w:val="center"/>
        <w:rPr>
          <w:b/>
          <w:sz w:val="40"/>
          <w:szCs w:val="28"/>
        </w:rPr>
      </w:pPr>
    </w:p>
    <w:p w:rsidR="00F42C42" w:rsidRDefault="00F42C42" w:rsidP="00F42C42">
      <w:pPr>
        <w:jc w:val="center"/>
        <w:rPr>
          <w:b/>
          <w:sz w:val="40"/>
          <w:szCs w:val="28"/>
        </w:rPr>
      </w:pPr>
    </w:p>
    <w:p w:rsidR="00F944B5" w:rsidRDefault="00F42C42" w:rsidP="00352556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ОРТФОЛИО</w:t>
      </w:r>
      <w:r w:rsidR="00F944B5">
        <w:rPr>
          <w:b/>
          <w:sz w:val="40"/>
          <w:szCs w:val="28"/>
        </w:rPr>
        <w:t xml:space="preserve"> ДОСТИЖЕНИЙ </w:t>
      </w:r>
    </w:p>
    <w:p w:rsidR="00F42C42" w:rsidRDefault="00F42C42" w:rsidP="00352556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АСПИРАНТА</w:t>
      </w:r>
    </w:p>
    <w:p w:rsidR="00F42C42" w:rsidRDefault="00F42C42" w:rsidP="00F42C42">
      <w:pPr>
        <w:jc w:val="center"/>
        <w:rPr>
          <w:b/>
          <w:sz w:val="40"/>
          <w:szCs w:val="28"/>
        </w:rPr>
      </w:pPr>
    </w:p>
    <w:p w:rsidR="00F42C42" w:rsidRDefault="00F42C42" w:rsidP="00F42C42">
      <w:pPr>
        <w:rPr>
          <w:sz w:val="28"/>
          <w:szCs w:val="28"/>
        </w:rPr>
      </w:pPr>
    </w:p>
    <w:p w:rsidR="00F42C42" w:rsidRDefault="00F42C42" w:rsidP="00F42C42">
      <w:pPr>
        <w:rPr>
          <w:sz w:val="28"/>
          <w:szCs w:val="28"/>
        </w:rPr>
      </w:pPr>
    </w:p>
    <w:p w:rsidR="00F42C42" w:rsidRDefault="00F42C42" w:rsidP="00F42C42">
      <w:pPr>
        <w:rPr>
          <w:sz w:val="28"/>
          <w:szCs w:val="28"/>
        </w:rPr>
      </w:pPr>
    </w:p>
    <w:p w:rsidR="00F42C42" w:rsidRDefault="00F42C42" w:rsidP="00F42C42">
      <w:pPr>
        <w:rPr>
          <w:sz w:val="28"/>
          <w:szCs w:val="28"/>
        </w:rPr>
      </w:pPr>
    </w:p>
    <w:p w:rsidR="00352556" w:rsidRDefault="00352556" w:rsidP="00F42C42">
      <w:pPr>
        <w:jc w:val="center"/>
        <w:rPr>
          <w:b/>
          <w:sz w:val="40"/>
          <w:szCs w:val="28"/>
        </w:rPr>
      </w:pPr>
    </w:p>
    <w:p w:rsidR="00F42C42" w:rsidRDefault="00352556" w:rsidP="00F944B5">
      <w:pPr>
        <w:jc w:val="center"/>
        <w:rPr>
          <w:sz w:val="28"/>
          <w:szCs w:val="28"/>
        </w:rPr>
      </w:pPr>
      <w:r>
        <w:rPr>
          <w:b/>
          <w:sz w:val="40"/>
          <w:szCs w:val="28"/>
        </w:rPr>
        <w:t>Гюльмагомедов</w:t>
      </w:r>
      <w:r w:rsidR="00F944B5">
        <w:rPr>
          <w:b/>
          <w:sz w:val="40"/>
          <w:szCs w:val="28"/>
        </w:rPr>
        <w:t>а</w:t>
      </w:r>
      <w:r>
        <w:rPr>
          <w:b/>
          <w:sz w:val="40"/>
          <w:szCs w:val="28"/>
        </w:rPr>
        <w:t>Казиахмед</w:t>
      </w:r>
      <w:r w:rsidR="00F944B5">
        <w:rPr>
          <w:b/>
          <w:sz w:val="40"/>
          <w:szCs w:val="28"/>
        </w:rPr>
        <w:t>а</w:t>
      </w:r>
      <w:r>
        <w:rPr>
          <w:b/>
          <w:sz w:val="40"/>
          <w:szCs w:val="28"/>
        </w:rPr>
        <w:t>Самудинович</w:t>
      </w:r>
      <w:r w:rsidR="00F944B5">
        <w:rPr>
          <w:b/>
          <w:sz w:val="40"/>
          <w:szCs w:val="28"/>
        </w:rPr>
        <w:t>а</w:t>
      </w:r>
    </w:p>
    <w:p w:rsidR="00F42C42" w:rsidRDefault="00F42C42" w:rsidP="00F42C42">
      <w:pPr>
        <w:rPr>
          <w:sz w:val="28"/>
          <w:szCs w:val="28"/>
        </w:rPr>
      </w:pPr>
    </w:p>
    <w:p w:rsidR="00F42C42" w:rsidRDefault="00F42C42" w:rsidP="00F42C42">
      <w:pPr>
        <w:rPr>
          <w:sz w:val="28"/>
          <w:szCs w:val="28"/>
        </w:rPr>
      </w:pPr>
    </w:p>
    <w:p w:rsidR="00F42C42" w:rsidRDefault="00F42C42" w:rsidP="00F42C42">
      <w:pPr>
        <w:rPr>
          <w:sz w:val="28"/>
          <w:szCs w:val="28"/>
        </w:rPr>
      </w:pPr>
    </w:p>
    <w:p w:rsidR="00F42C42" w:rsidRDefault="00914C6E" w:rsidP="00914C6E">
      <w:pPr>
        <w:tabs>
          <w:tab w:val="left" w:pos="37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42C42" w:rsidRDefault="00F42C42" w:rsidP="00F42C42">
      <w:pPr>
        <w:rPr>
          <w:sz w:val="28"/>
          <w:szCs w:val="28"/>
        </w:rPr>
      </w:pPr>
    </w:p>
    <w:p w:rsidR="00F42C42" w:rsidRDefault="00F42C42" w:rsidP="00F42C42">
      <w:pPr>
        <w:rPr>
          <w:sz w:val="28"/>
          <w:szCs w:val="28"/>
        </w:rPr>
      </w:pPr>
    </w:p>
    <w:p w:rsidR="00F42C42" w:rsidRDefault="00F42C42" w:rsidP="00F42C42">
      <w:pPr>
        <w:rPr>
          <w:sz w:val="28"/>
          <w:szCs w:val="28"/>
        </w:rPr>
      </w:pPr>
    </w:p>
    <w:p w:rsidR="00F42C42" w:rsidRDefault="00F42C42" w:rsidP="00F42C42">
      <w:pPr>
        <w:rPr>
          <w:sz w:val="28"/>
          <w:szCs w:val="28"/>
        </w:rPr>
      </w:pPr>
    </w:p>
    <w:p w:rsidR="00F42C42" w:rsidRDefault="00F42C42" w:rsidP="00F42C42">
      <w:pPr>
        <w:rPr>
          <w:sz w:val="28"/>
          <w:szCs w:val="28"/>
        </w:rPr>
      </w:pPr>
    </w:p>
    <w:p w:rsidR="00F42C42" w:rsidRDefault="00F42C42" w:rsidP="00F42C42">
      <w:pPr>
        <w:rPr>
          <w:sz w:val="28"/>
          <w:szCs w:val="28"/>
        </w:rPr>
      </w:pPr>
    </w:p>
    <w:p w:rsidR="00F42C42" w:rsidRDefault="00F42C42" w:rsidP="00F42C42">
      <w:pPr>
        <w:rPr>
          <w:sz w:val="28"/>
          <w:szCs w:val="28"/>
        </w:rPr>
      </w:pPr>
    </w:p>
    <w:p w:rsidR="00F42C42" w:rsidRDefault="00F42C42" w:rsidP="00F42C42">
      <w:pPr>
        <w:rPr>
          <w:sz w:val="28"/>
          <w:szCs w:val="28"/>
        </w:rPr>
      </w:pPr>
    </w:p>
    <w:p w:rsidR="00352556" w:rsidRDefault="00352556" w:rsidP="00F42C42">
      <w:pPr>
        <w:rPr>
          <w:sz w:val="28"/>
          <w:szCs w:val="28"/>
        </w:rPr>
      </w:pPr>
    </w:p>
    <w:p w:rsidR="00F42C42" w:rsidRDefault="00F42C42" w:rsidP="00F42C42">
      <w:pPr>
        <w:jc w:val="center"/>
        <w:rPr>
          <w:sz w:val="28"/>
          <w:szCs w:val="28"/>
        </w:rPr>
      </w:pPr>
      <w:r>
        <w:rPr>
          <w:sz w:val="28"/>
          <w:szCs w:val="28"/>
        </w:rPr>
        <w:t>Махачкала 2015</w:t>
      </w:r>
    </w:p>
    <w:p w:rsidR="00F42C42" w:rsidRDefault="00F42C42" w:rsidP="001E08C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F42C42" w:rsidRDefault="00F42C42" w:rsidP="00F42C42">
      <w:pPr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25"/>
        <w:gridCol w:w="11"/>
        <w:gridCol w:w="711"/>
      </w:tblGrid>
      <w:tr w:rsidR="00352556" w:rsidTr="002A4C53">
        <w:tc>
          <w:tcPr>
            <w:tcW w:w="9025" w:type="dxa"/>
            <w:hideMark/>
          </w:tcPr>
          <w:p w:rsidR="00352556" w:rsidRDefault="003525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иография</w:t>
            </w:r>
          </w:p>
        </w:tc>
        <w:tc>
          <w:tcPr>
            <w:tcW w:w="722" w:type="dxa"/>
            <w:gridSpan w:val="2"/>
          </w:tcPr>
          <w:p w:rsidR="00352556" w:rsidRPr="00352556" w:rsidRDefault="0035255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2556" w:rsidRPr="00386C51" w:rsidTr="002A4C53">
        <w:tc>
          <w:tcPr>
            <w:tcW w:w="9025" w:type="dxa"/>
            <w:hideMark/>
          </w:tcPr>
          <w:p w:rsidR="00352556" w:rsidRPr="00386C51" w:rsidRDefault="003525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6C51">
              <w:rPr>
                <w:sz w:val="28"/>
                <w:szCs w:val="28"/>
              </w:rPr>
              <w:t>Достижения до поступления в аспирантуру</w:t>
            </w:r>
          </w:p>
        </w:tc>
        <w:tc>
          <w:tcPr>
            <w:tcW w:w="722" w:type="dxa"/>
            <w:gridSpan w:val="2"/>
          </w:tcPr>
          <w:p w:rsidR="00352556" w:rsidRPr="00386C51" w:rsidRDefault="000B25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6C51">
              <w:rPr>
                <w:sz w:val="28"/>
                <w:szCs w:val="28"/>
              </w:rPr>
              <w:t>5</w:t>
            </w:r>
          </w:p>
        </w:tc>
      </w:tr>
      <w:tr w:rsidR="00352556" w:rsidRPr="00386C51" w:rsidTr="002A4C53">
        <w:tc>
          <w:tcPr>
            <w:tcW w:w="9036" w:type="dxa"/>
            <w:gridSpan w:val="2"/>
            <w:hideMark/>
          </w:tcPr>
          <w:p w:rsidR="00352556" w:rsidRPr="00386C51" w:rsidRDefault="003525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6C51">
              <w:rPr>
                <w:sz w:val="28"/>
                <w:szCs w:val="28"/>
              </w:rPr>
              <w:t>Достижения в научно-исследовательской деятельности</w:t>
            </w:r>
          </w:p>
        </w:tc>
        <w:tc>
          <w:tcPr>
            <w:tcW w:w="711" w:type="dxa"/>
          </w:tcPr>
          <w:p w:rsidR="00352556" w:rsidRPr="00386C51" w:rsidRDefault="00386C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86C51">
              <w:rPr>
                <w:sz w:val="28"/>
                <w:szCs w:val="28"/>
              </w:rPr>
              <w:t>6</w:t>
            </w:r>
          </w:p>
        </w:tc>
      </w:tr>
      <w:tr w:rsidR="00352556" w:rsidRPr="00386C51" w:rsidTr="002A4C53">
        <w:tc>
          <w:tcPr>
            <w:tcW w:w="9025" w:type="dxa"/>
            <w:hideMark/>
          </w:tcPr>
          <w:p w:rsidR="00352556" w:rsidRPr="00386C51" w:rsidRDefault="003525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6C51">
              <w:rPr>
                <w:sz w:val="28"/>
                <w:szCs w:val="28"/>
              </w:rPr>
              <w:t>Список научных публикаций</w:t>
            </w:r>
          </w:p>
        </w:tc>
        <w:tc>
          <w:tcPr>
            <w:tcW w:w="722" w:type="dxa"/>
            <w:gridSpan w:val="2"/>
          </w:tcPr>
          <w:p w:rsidR="00352556" w:rsidRPr="00386C51" w:rsidRDefault="002A4C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F42C42" w:rsidRDefault="00F42C42" w:rsidP="00F42C42">
      <w:pPr>
        <w:spacing w:line="360" w:lineRule="auto"/>
        <w:jc w:val="center"/>
        <w:rPr>
          <w:b/>
          <w:sz w:val="28"/>
          <w:szCs w:val="28"/>
        </w:rPr>
      </w:pPr>
    </w:p>
    <w:p w:rsidR="00F42C42" w:rsidRDefault="00F42C42" w:rsidP="00F42C42">
      <w:pPr>
        <w:jc w:val="center"/>
        <w:rPr>
          <w:b/>
          <w:sz w:val="28"/>
          <w:szCs w:val="28"/>
        </w:rPr>
      </w:pPr>
    </w:p>
    <w:p w:rsidR="00F42C42" w:rsidRDefault="00F42C42" w:rsidP="00F42C42">
      <w:pPr>
        <w:jc w:val="center"/>
        <w:rPr>
          <w:b/>
          <w:sz w:val="28"/>
          <w:szCs w:val="28"/>
        </w:rPr>
      </w:pPr>
    </w:p>
    <w:p w:rsidR="00F42C42" w:rsidRDefault="00F42C42" w:rsidP="00F42C42">
      <w:pPr>
        <w:pStyle w:val="1"/>
        <w:keepNext w:val="0"/>
        <w:widowControl w:val="0"/>
        <w:rPr>
          <w:szCs w:val="28"/>
        </w:rPr>
      </w:pPr>
    </w:p>
    <w:p w:rsidR="00F42C42" w:rsidRDefault="00F42C42" w:rsidP="00F42C42"/>
    <w:p w:rsidR="00F42C42" w:rsidRDefault="00F42C42" w:rsidP="00F42C42"/>
    <w:p w:rsidR="00F42C42" w:rsidRDefault="00F42C42" w:rsidP="00F42C42"/>
    <w:p w:rsidR="00F42C42" w:rsidRDefault="00F42C42" w:rsidP="00F42C42"/>
    <w:p w:rsidR="00F42C42" w:rsidRDefault="00F42C42" w:rsidP="00F42C42"/>
    <w:p w:rsidR="00F42C42" w:rsidRDefault="00F42C42" w:rsidP="00F42C42"/>
    <w:p w:rsidR="00F42C42" w:rsidRDefault="00F42C42" w:rsidP="00F42C42"/>
    <w:p w:rsidR="00F42C42" w:rsidRDefault="00F42C42" w:rsidP="00F42C42"/>
    <w:p w:rsidR="00F42C42" w:rsidRDefault="00F42C42" w:rsidP="00F42C42"/>
    <w:p w:rsidR="00F42C42" w:rsidRDefault="00F42C42" w:rsidP="00F42C42"/>
    <w:p w:rsidR="00F42C42" w:rsidRDefault="00F42C42" w:rsidP="00F42C42"/>
    <w:p w:rsidR="00F42C42" w:rsidRDefault="00F42C42" w:rsidP="00F42C42"/>
    <w:p w:rsidR="00F42C42" w:rsidRDefault="00352556" w:rsidP="00352556">
      <w:pPr>
        <w:tabs>
          <w:tab w:val="left" w:pos="6435"/>
        </w:tabs>
      </w:pPr>
      <w:r>
        <w:tab/>
      </w:r>
    </w:p>
    <w:p w:rsidR="00F42C42" w:rsidRDefault="00F42C42" w:rsidP="00F42C42"/>
    <w:p w:rsidR="00F42C42" w:rsidRDefault="00F42C42" w:rsidP="00F42C42"/>
    <w:p w:rsidR="00F42C42" w:rsidRDefault="00F42C42" w:rsidP="00F42C42"/>
    <w:p w:rsidR="00F42C42" w:rsidRDefault="00F42C42" w:rsidP="00F42C42"/>
    <w:p w:rsidR="00F42C42" w:rsidRDefault="00F42C42" w:rsidP="00F42C42"/>
    <w:p w:rsidR="00F42C42" w:rsidRDefault="00F42C42" w:rsidP="00F42C42"/>
    <w:p w:rsidR="00F42C42" w:rsidRDefault="00F42C42" w:rsidP="00F42C42"/>
    <w:p w:rsidR="00F42C42" w:rsidRDefault="00F42C42" w:rsidP="00F42C42"/>
    <w:p w:rsidR="00F42C42" w:rsidRDefault="00F42C42" w:rsidP="00F42C42"/>
    <w:p w:rsidR="00F42C42" w:rsidRDefault="00F42C42" w:rsidP="00F42C42"/>
    <w:p w:rsidR="00F42C42" w:rsidRDefault="00F42C42" w:rsidP="00F42C42"/>
    <w:p w:rsidR="00F42C42" w:rsidRDefault="00352556" w:rsidP="00352556">
      <w:pPr>
        <w:tabs>
          <w:tab w:val="left" w:pos="5955"/>
        </w:tabs>
      </w:pPr>
      <w:r>
        <w:tab/>
      </w:r>
    </w:p>
    <w:p w:rsidR="00F42C42" w:rsidRDefault="00F42C42" w:rsidP="00F42C42"/>
    <w:p w:rsidR="00F42C42" w:rsidRDefault="00F42C42" w:rsidP="00F42C42"/>
    <w:p w:rsidR="00F42C42" w:rsidRDefault="00F42C42" w:rsidP="00F42C42"/>
    <w:p w:rsidR="00F42C42" w:rsidRDefault="00F42C42" w:rsidP="00F42C42"/>
    <w:p w:rsidR="00F42C42" w:rsidRDefault="00F42C42" w:rsidP="00F42C42">
      <w:pPr>
        <w:pStyle w:val="1"/>
        <w:keepNext w:val="0"/>
        <w:widowControl w:val="0"/>
        <w:rPr>
          <w:szCs w:val="28"/>
        </w:rPr>
      </w:pPr>
      <w:bookmarkStart w:id="0" w:name="_Toc432198052"/>
    </w:p>
    <w:p w:rsidR="002A4C53" w:rsidRDefault="002A4C53" w:rsidP="00F42C42">
      <w:pPr>
        <w:pStyle w:val="1"/>
        <w:keepNext w:val="0"/>
        <w:widowControl w:val="0"/>
        <w:jc w:val="center"/>
        <w:rPr>
          <w:szCs w:val="28"/>
        </w:rPr>
      </w:pPr>
    </w:p>
    <w:p w:rsidR="002A4C53" w:rsidRDefault="002A4C53" w:rsidP="00F42C42">
      <w:pPr>
        <w:pStyle w:val="1"/>
        <w:keepNext w:val="0"/>
        <w:widowControl w:val="0"/>
        <w:jc w:val="center"/>
        <w:rPr>
          <w:szCs w:val="28"/>
        </w:rPr>
      </w:pPr>
    </w:p>
    <w:p w:rsidR="002A4C53" w:rsidRDefault="002A4C53" w:rsidP="00F42C42">
      <w:pPr>
        <w:pStyle w:val="1"/>
        <w:keepNext w:val="0"/>
        <w:widowControl w:val="0"/>
        <w:jc w:val="center"/>
        <w:rPr>
          <w:szCs w:val="28"/>
        </w:rPr>
      </w:pPr>
    </w:p>
    <w:p w:rsidR="002A4C53" w:rsidRDefault="002A4C53" w:rsidP="00F42C42">
      <w:pPr>
        <w:pStyle w:val="1"/>
        <w:keepNext w:val="0"/>
        <w:widowControl w:val="0"/>
        <w:jc w:val="center"/>
        <w:rPr>
          <w:szCs w:val="28"/>
        </w:rPr>
      </w:pPr>
    </w:p>
    <w:p w:rsidR="00F42C42" w:rsidRDefault="00F42C42" w:rsidP="00F42C42">
      <w:pPr>
        <w:pStyle w:val="1"/>
        <w:keepNext w:val="0"/>
        <w:widowControl w:val="0"/>
        <w:jc w:val="center"/>
        <w:rPr>
          <w:szCs w:val="28"/>
        </w:rPr>
      </w:pPr>
      <w:r>
        <w:rPr>
          <w:szCs w:val="28"/>
        </w:rPr>
        <w:lastRenderedPageBreak/>
        <w:t xml:space="preserve"> Автобиография</w:t>
      </w:r>
      <w:bookmarkEnd w:id="0"/>
    </w:p>
    <w:p w:rsidR="00461866" w:rsidRPr="00461866" w:rsidRDefault="00461866" w:rsidP="00461866"/>
    <w:p w:rsidR="00914C6E" w:rsidRDefault="00F42C42" w:rsidP="00F42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ГюльмагомедовКазиахмедСамудинович, родился 11 декабря 1993 года в с. НюгдиДербентского района республики Дагестан. По национальности – лезгин. </w:t>
      </w:r>
    </w:p>
    <w:p w:rsidR="00F42C42" w:rsidRDefault="00914C6E" w:rsidP="00F42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нтябре 1999 года пошел в 1-й класс Нюгдинской средней общеобразовательной школы</w:t>
      </w:r>
      <w:r w:rsidR="00143E2C">
        <w:rPr>
          <w:sz w:val="28"/>
          <w:szCs w:val="28"/>
        </w:rPr>
        <w:t>. В 2010 году</w:t>
      </w:r>
      <w:r w:rsidR="00717FBC">
        <w:rPr>
          <w:sz w:val="28"/>
          <w:szCs w:val="28"/>
        </w:rPr>
        <w:t xml:space="preserve">,на отлично, </w:t>
      </w:r>
      <w:r w:rsidR="00143E2C">
        <w:rPr>
          <w:sz w:val="28"/>
          <w:szCs w:val="28"/>
        </w:rPr>
        <w:t xml:space="preserve">окончил школу и получил аттестат полного среднего общего образования. </w:t>
      </w:r>
    </w:p>
    <w:p w:rsidR="00F42C42" w:rsidRDefault="00F42C42" w:rsidP="00F42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0 году поступил в Дагестанский государственный технический университет (далее – ДГТУ) на факультет Информатики и Управления, специальность «</w:t>
      </w:r>
      <w:r w:rsidR="00143E2C">
        <w:rPr>
          <w:sz w:val="28"/>
          <w:szCs w:val="28"/>
        </w:rPr>
        <w:t>Электроэнергетические системы и сети</w:t>
      </w:r>
      <w:r>
        <w:rPr>
          <w:sz w:val="28"/>
          <w:szCs w:val="28"/>
        </w:rPr>
        <w:t>».</w:t>
      </w:r>
    </w:p>
    <w:p w:rsidR="00F42C42" w:rsidRDefault="00F42C42" w:rsidP="00F42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окончил ДГТУ с красным дипломом и получил квалификацию инженер по специальности «</w:t>
      </w:r>
      <w:r w:rsidR="00461866">
        <w:rPr>
          <w:sz w:val="28"/>
          <w:szCs w:val="28"/>
        </w:rPr>
        <w:t>Электроэнергетические системы и сети</w:t>
      </w:r>
      <w:r>
        <w:rPr>
          <w:sz w:val="28"/>
          <w:szCs w:val="28"/>
        </w:rPr>
        <w:t>».</w:t>
      </w:r>
    </w:p>
    <w:p w:rsidR="00F42C42" w:rsidRDefault="00F42C42" w:rsidP="00F42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же году поступил в аспирантуру по направлению подготовки «</w:t>
      </w:r>
      <w:r w:rsidR="00461866">
        <w:rPr>
          <w:sz w:val="28"/>
          <w:szCs w:val="28"/>
        </w:rPr>
        <w:t>Электро и теплотехника</w:t>
      </w:r>
      <w:r>
        <w:rPr>
          <w:sz w:val="28"/>
          <w:szCs w:val="28"/>
        </w:rPr>
        <w:t xml:space="preserve">» на очную форму обучения. Научным руководителем является профессор, д.т.н. </w:t>
      </w:r>
      <w:r w:rsidR="00461866">
        <w:rPr>
          <w:sz w:val="28"/>
          <w:szCs w:val="28"/>
        </w:rPr>
        <w:t>Исмаилов ТагирАбдурашидович</w:t>
      </w:r>
      <w:r>
        <w:rPr>
          <w:sz w:val="28"/>
          <w:szCs w:val="28"/>
        </w:rPr>
        <w:t>.</w:t>
      </w:r>
    </w:p>
    <w:p w:rsidR="00F42C42" w:rsidRDefault="00F42C42" w:rsidP="00F42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ка исследований по диссертационной работе посвящена</w:t>
      </w:r>
      <w:r w:rsidR="00DA5106">
        <w:rPr>
          <w:sz w:val="28"/>
          <w:szCs w:val="28"/>
        </w:rPr>
        <w:t xml:space="preserve"> разработке и математическому моделированию охлаждающих устройств и интенсификаторов теплопередачи контактного типа </w:t>
      </w:r>
      <w:r w:rsidR="00717FBC">
        <w:rPr>
          <w:sz w:val="28"/>
          <w:szCs w:val="28"/>
        </w:rPr>
        <w:t>на базе каскадных термоэлектрических преобразователей с нестационарным питанием</w:t>
      </w:r>
      <w:r>
        <w:rPr>
          <w:sz w:val="28"/>
          <w:szCs w:val="28"/>
        </w:rPr>
        <w:t>.</w:t>
      </w:r>
    </w:p>
    <w:p w:rsidR="00717FBC" w:rsidRDefault="00717FBC" w:rsidP="00F42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семьи: Отец-ГюльмагомедовСамудинГюльмагомедович, работает в строительной организации. Мать-ГюльмагомедоваКаинатМислимуллаховна, не работает. Сестра-ГюльмагомедоваГюльнараСамудиновна, учится в 11 классе Нюгдинской средней школы.</w:t>
      </w:r>
    </w:p>
    <w:p w:rsidR="00F42C42" w:rsidRDefault="00F42C42" w:rsidP="00F42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йное положение: холост.</w:t>
      </w:r>
    </w:p>
    <w:p w:rsidR="00F42C42" w:rsidRDefault="00F42C42" w:rsidP="00F42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ей военного комиссариата г. Дербент признан годным к военной службе.</w:t>
      </w:r>
    </w:p>
    <w:p w:rsidR="00F42C42" w:rsidRDefault="00461866" w:rsidP="00F42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 прописки:</w:t>
      </w:r>
      <w:r w:rsidR="00F42C42">
        <w:rPr>
          <w:sz w:val="28"/>
          <w:szCs w:val="28"/>
        </w:rPr>
        <w:t xml:space="preserve"> Россия, республика Дагестан, Дербентский район, с. </w:t>
      </w:r>
      <w:r>
        <w:rPr>
          <w:sz w:val="28"/>
          <w:szCs w:val="28"/>
        </w:rPr>
        <w:t>Нюгди</w:t>
      </w:r>
    </w:p>
    <w:p w:rsidR="00461866" w:rsidRDefault="00F42C42" w:rsidP="00F42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временного проживания:367015, Россия, республика Дагестан, г. Махачкала, проспект </w:t>
      </w:r>
      <w:r w:rsidR="00461866">
        <w:rPr>
          <w:sz w:val="28"/>
          <w:szCs w:val="28"/>
        </w:rPr>
        <w:t>Акушинского, 96 «е».</w:t>
      </w:r>
    </w:p>
    <w:p w:rsidR="00461866" w:rsidRPr="00461866" w:rsidRDefault="00F42C42" w:rsidP="004618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. тел.: +7-</w:t>
      </w:r>
      <w:r w:rsidR="00461866">
        <w:rPr>
          <w:sz w:val="28"/>
          <w:szCs w:val="28"/>
        </w:rPr>
        <w:t>928</w:t>
      </w:r>
      <w:r>
        <w:rPr>
          <w:sz w:val="28"/>
          <w:szCs w:val="28"/>
        </w:rPr>
        <w:t>-</w:t>
      </w:r>
      <w:r w:rsidR="00461866">
        <w:rPr>
          <w:sz w:val="28"/>
          <w:szCs w:val="28"/>
        </w:rPr>
        <w:t>599</w:t>
      </w:r>
      <w:r>
        <w:rPr>
          <w:sz w:val="28"/>
          <w:szCs w:val="28"/>
        </w:rPr>
        <w:t>-</w:t>
      </w:r>
      <w:r w:rsidR="00461866">
        <w:rPr>
          <w:sz w:val="28"/>
          <w:szCs w:val="28"/>
        </w:rPr>
        <w:t>28</w:t>
      </w:r>
      <w:r>
        <w:rPr>
          <w:sz w:val="28"/>
          <w:szCs w:val="28"/>
        </w:rPr>
        <w:t>-</w:t>
      </w:r>
      <w:r w:rsidR="00461866">
        <w:rPr>
          <w:sz w:val="28"/>
          <w:szCs w:val="28"/>
        </w:rPr>
        <w:t>05</w:t>
      </w:r>
    </w:p>
    <w:p w:rsidR="00717FBC" w:rsidRDefault="00717FB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2C42" w:rsidRDefault="00F42C42" w:rsidP="004618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стижения до поступления в аспирантуру</w:t>
      </w:r>
    </w:p>
    <w:p w:rsidR="00461866" w:rsidRDefault="00461866" w:rsidP="00461866">
      <w:pPr>
        <w:spacing w:line="360" w:lineRule="auto"/>
        <w:jc w:val="center"/>
        <w:rPr>
          <w:b/>
          <w:sz w:val="28"/>
          <w:szCs w:val="28"/>
        </w:rPr>
      </w:pPr>
    </w:p>
    <w:p w:rsidR="00F42C42" w:rsidRDefault="00F42C42" w:rsidP="00F42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енах университета показал себя как примерный студент, отличник учебы и активный участник всевозможных мероприятий проводимых на факультете и во всем университете.</w:t>
      </w:r>
    </w:p>
    <w:p w:rsidR="002B7964" w:rsidRPr="002B7964" w:rsidRDefault="00F42C42" w:rsidP="002B7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:</w:t>
      </w:r>
    </w:p>
    <w:p w:rsidR="00483816" w:rsidRDefault="00F42C42" w:rsidP="00F42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являюсь </w:t>
      </w:r>
      <w:r w:rsidR="00DA5106">
        <w:rPr>
          <w:sz w:val="28"/>
          <w:szCs w:val="28"/>
        </w:rPr>
        <w:t xml:space="preserve">победителем </w:t>
      </w:r>
      <w:r w:rsidR="002B7964">
        <w:rPr>
          <w:sz w:val="28"/>
          <w:szCs w:val="28"/>
        </w:rPr>
        <w:t xml:space="preserve">Второй Всероссийской Олимпиады </w:t>
      </w:r>
      <w:r w:rsidR="002B7964" w:rsidRPr="002B7964">
        <w:rPr>
          <w:sz w:val="28"/>
          <w:szCs w:val="28"/>
        </w:rPr>
        <w:t>развития энергетической системы России в номинации "Развитие рынка электроэнергии"</w:t>
      </w:r>
    </w:p>
    <w:p w:rsidR="002B7964" w:rsidRPr="002B7964" w:rsidRDefault="002B7964" w:rsidP="00F42C42">
      <w:pPr>
        <w:spacing w:line="360" w:lineRule="auto"/>
        <w:ind w:firstLine="709"/>
        <w:jc w:val="both"/>
        <w:rPr>
          <w:sz w:val="28"/>
          <w:szCs w:val="28"/>
        </w:rPr>
      </w:pPr>
      <w:r w:rsidRPr="002B7964">
        <w:rPr>
          <w:sz w:val="28"/>
          <w:szCs w:val="28"/>
        </w:rPr>
        <w:t>– </w:t>
      </w:r>
      <w:r>
        <w:rPr>
          <w:sz w:val="28"/>
          <w:szCs w:val="28"/>
        </w:rPr>
        <w:t>Победител</w:t>
      </w:r>
      <w:bookmarkStart w:id="1" w:name="_GoBack"/>
      <w:bookmarkEnd w:id="1"/>
      <w:r>
        <w:rPr>
          <w:sz w:val="28"/>
          <w:szCs w:val="28"/>
        </w:rPr>
        <w:t xml:space="preserve">ь </w:t>
      </w:r>
      <w:r w:rsidRPr="002B7964">
        <w:rPr>
          <w:sz w:val="28"/>
          <w:szCs w:val="28"/>
        </w:rPr>
        <w:t xml:space="preserve">Четвертой </w:t>
      </w:r>
      <w:r w:rsidR="004224F0">
        <w:rPr>
          <w:sz w:val="28"/>
          <w:szCs w:val="28"/>
        </w:rPr>
        <w:t>Всероссийской Олимпиады</w:t>
      </w:r>
      <w:r w:rsidRPr="002B7964">
        <w:rPr>
          <w:sz w:val="28"/>
          <w:szCs w:val="28"/>
        </w:rPr>
        <w:t xml:space="preserve"> развития энергетическ</w:t>
      </w:r>
      <w:r>
        <w:rPr>
          <w:sz w:val="28"/>
          <w:szCs w:val="28"/>
        </w:rPr>
        <w:t>ой системы России в номинации "</w:t>
      </w:r>
      <w:r w:rsidRPr="002B7964">
        <w:rPr>
          <w:sz w:val="28"/>
          <w:szCs w:val="28"/>
        </w:rPr>
        <w:t>Развитие оперативно - диспетчерского управления в э</w:t>
      </w:r>
      <w:r>
        <w:rPr>
          <w:sz w:val="28"/>
          <w:szCs w:val="28"/>
        </w:rPr>
        <w:t>нергетической системе" с темой «</w:t>
      </w:r>
      <w:r w:rsidRPr="002B7964">
        <w:rPr>
          <w:sz w:val="28"/>
          <w:szCs w:val="28"/>
        </w:rPr>
        <w:t>Общая методология создания систем управления и разработка объектов автомат</w:t>
      </w:r>
      <w:r>
        <w:rPr>
          <w:sz w:val="28"/>
          <w:szCs w:val="28"/>
        </w:rPr>
        <w:t>ического управления»</w:t>
      </w:r>
    </w:p>
    <w:p w:rsidR="00F42C42" w:rsidRDefault="00483816" w:rsidP="00F42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первое место во внутри</w:t>
      </w:r>
      <w:r w:rsidR="00F42C42">
        <w:rPr>
          <w:sz w:val="28"/>
          <w:szCs w:val="28"/>
        </w:rPr>
        <w:t xml:space="preserve">вузовской олимпиаде по </w:t>
      </w:r>
      <w:r w:rsidR="002B7964">
        <w:rPr>
          <w:sz w:val="28"/>
          <w:szCs w:val="28"/>
        </w:rPr>
        <w:t>экологии(2013 г.);</w:t>
      </w:r>
    </w:p>
    <w:p w:rsidR="00F42C42" w:rsidRDefault="002B7964" w:rsidP="00F42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ипендиат</w:t>
      </w:r>
      <w:r w:rsidRPr="002B7964">
        <w:rPr>
          <w:sz w:val="28"/>
          <w:szCs w:val="28"/>
        </w:rPr>
        <w:t xml:space="preserve"> Правительства Российской Федерации в период 2012 - 2013 учебного года</w:t>
      </w:r>
      <w:r>
        <w:rPr>
          <w:sz w:val="28"/>
          <w:szCs w:val="28"/>
        </w:rPr>
        <w:t>;</w:t>
      </w:r>
    </w:p>
    <w:p w:rsidR="002B7964" w:rsidRDefault="00F42C42" w:rsidP="002B7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2B7964">
        <w:rPr>
          <w:sz w:val="28"/>
          <w:szCs w:val="28"/>
        </w:rPr>
        <w:t xml:space="preserve"> Стипендиат</w:t>
      </w:r>
      <w:r w:rsidR="002B7964" w:rsidRPr="002B7964">
        <w:rPr>
          <w:sz w:val="28"/>
          <w:szCs w:val="28"/>
        </w:rPr>
        <w:t xml:space="preserve"> Правительства Российской Федера</w:t>
      </w:r>
      <w:r w:rsidR="002B7964">
        <w:rPr>
          <w:sz w:val="28"/>
          <w:szCs w:val="28"/>
        </w:rPr>
        <w:t>ции в период 2014</w:t>
      </w:r>
      <w:r w:rsidR="007C4E20">
        <w:rPr>
          <w:sz w:val="28"/>
          <w:szCs w:val="28"/>
        </w:rPr>
        <w:t xml:space="preserve"> - 2015</w:t>
      </w:r>
      <w:r w:rsidR="002B7964" w:rsidRPr="002B7964">
        <w:rPr>
          <w:sz w:val="28"/>
          <w:szCs w:val="28"/>
        </w:rPr>
        <w:t xml:space="preserve"> учебного года</w:t>
      </w:r>
      <w:r w:rsidR="002B7964">
        <w:rPr>
          <w:sz w:val="28"/>
          <w:szCs w:val="28"/>
        </w:rPr>
        <w:t>;</w:t>
      </w:r>
    </w:p>
    <w:p w:rsidR="00F42C42" w:rsidRDefault="00F42C42" w:rsidP="00F42C42">
      <w:pPr>
        <w:spacing w:line="360" w:lineRule="auto"/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spacing w:line="360" w:lineRule="auto"/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spacing w:line="360" w:lineRule="auto"/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0B2531" w:rsidRDefault="000B2531">
      <w:pPr>
        <w:spacing w:after="200" w:line="276" w:lineRule="auto"/>
        <w:rPr>
          <w:b/>
          <w:kern w:val="28"/>
          <w:sz w:val="28"/>
        </w:rPr>
      </w:pPr>
      <w:bookmarkStart w:id="2" w:name="_Toc432198053"/>
    </w:p>
    <w:p w:rsidR="00F42C42" w:rsidRDefault="00F42C42" w:rsidP="00461866">
      <w:pPr>
        <w:pStyle w:val="1"/>
        <w:jc w:val="center"/>
        <w:rPr>
          <w:szCs w:val="28"/>
        </w:rPr>
      </w:pPr>
      <w:r>
        <w:lastRenderedPageBreak/>
        <w:t>Достижения в научно-исследовательской деятельности</w:t>
      </w:r>
      <w:bookmarkEnd w:id="2"/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F42C42" w:rsidTr="00F42C42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C42" w:rsidRDefault="00F42C42" w:rsidP="000B25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t xml:space="preserve"> Обоснование  темы и утверждение</w:t>
            </w:r>
          </w:p>
        </w:tc>
      </w:tr>
      <w:tr w:rsidR="00F42C42" w:rsidTr="000B2531">
        <w:trPr>
          <w:trHeight w:val="166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C42" w:rsidRDefault="00F42C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C42" w:rsidRPr="000B2531" w:rsidRDefault="000B25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2531">
              <w:rPr>
                <w:sz w:val="28"/>
                <w:szCs w:val="28"/>
              </w:rPr>
              <w:t>Разработка и математическое моделирование охлаждающих устройств и интенсификаторов теплопередачи контактного типа на базе каскадных термоэлектрических преобразователей с нестационарным питанием</w:t>
            </w:r>
          </w:p>
        </w:tc>
      </w:tr>
      <w:tr w:rsidR="00F42C42" w:rsidTr="00F42C4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C42" w:rsidRDefault="00F42C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: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C42" w:rsidRPr="000B2531" w:rsidRDefault="000B25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2531">
              <w:rPr>
                <w:sz w:val="28"/>
                <w:szCs w:val="28"/>
              </w:rPr>
              <w:t>Термоэлектрические явления получают все большее широкое практическое применение и в том числе, термоэлектрическое охлаждение. Малые габаритные размеры, практически неограниченный ресурс работы, высокая надежность термоэлектрических холодильников являются определяющими при их использовании во многих областях техники. К настоящему времени по термоэлектричеству накоплен большой теоретический и экспериментальный материал для случаев, когда ток, протекающий через термоэлемент постоянный, а распределение температуры достигает стационарного значения через некоторое время. До сих пор в полной мере не исследованы возможности для получения более глубокого охлаждения, реализуемого при питании зависящим от времени током. Кроме того, интерес представляет питание зависящим от времени током многокаскадных термоэлектрических систем.</w:t>
            </w:r>
          </w:p>
        </w:tc>
      </w:tr>
      <w:tr w:rsidR="00F42C42" w:rsidTr="00F42C4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C42" w:rsidRDefault="00F42C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C42" w:rsidRDefault="000B253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илов ТагирАбдурашидович</w:t>
            </w:r>
            <w:r w:rsidR="00F42C42">
              <w:rPr>
                <w:sz w:val="28"/>
                <w:szCs w:val="28"/>
              </w:rPr>
              <w:t>, д.т.н., профессор</w:t>
            </w:r>
          </w:p>
        </w:tc>
      </w:tr>
      <w:tr w:rsidR="00F42C42" w:rsidTr="00F42C4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C42" w:rsidRDefault="00F42C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C42" w:rsidRDefault="00F42C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5</w:t>
            </w:r>
          </w:p>
        </w:tc>
      </w:tr>
      <w:tr w:rsidR="00F42C42" w:rsidTr="00F42C4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C42" w:rsidRDefault="00F42C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ротокола: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C42" w:rsidRDefault="000B253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F42C42" w:rsidRDefault="004224F0" w:rsidP="004224F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научных публикаций</w:t>
      </w:r>
    </w:p>
    <w:p w:rsidR="00F42C42" w:rsidRDefault="00F42C42" w:rsidP="00F42C42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2918"/>
        <w:gridCol w:w="8"/>
        <w:gridCol w:w="944"/>
        <w:gridCol w:w="2692"/>
        <w:gridCol w:w="865"/>
        <w:gridCol w:w="18"/>
        <w:gridCol w:w="1514"/>
        <w:gridCol w:w="15"/>
      </w:tblGrid>
      <w:tr w:rsidR="00F42C42" w:rsidTr="00841C13">
        <w:trPr>
          <w:gridAfter w:val="1"/>
          <w:wAfter w:w="15" w:type="dxa"/>
          <w:trHeight w:val="90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ind w:left="-142" w:right="-108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работы, ее вид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  <w:p w:rsidR="00F42C42" w:rsidRDefault="00F42C42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ходные данны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pStyle w:val="3"/>
              <w:ind w:left="-108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</w:pPr>
            <w:bookmarkStart w:id="3" w:name="_Toc432198054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Объем</w:t>
            </w:r>
            <w:bookmarkEnd w:id="3"/>
          </w:p>
          <w:p w:rsidR="00F42C42" w:rsidRDefault="00F42C42">
            <w:pPr>
              <w:ind w:left="-123" w:right="-191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авторы</w:t>
            </w:r>
          </w:p>
        </w:tc>
      </w:tr>
      <w:tr w:rsidR="00F42C42" w:rsidTr="00841C13">
        <w:trPr>
          <w:gridAfter w:val="1"/>
          <w:wAfter w:w="15" w:type="dxa"/>
          <w:trHeight w:val="3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42C42" w:rsidTr="00841C13">
        <w:trPr>
          <w:trHeight w:val="14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841C13">
            <w:pPr>
              <w:spacing w:line="264" w:lineRule="auto"/>
              <w:jc w:val="center"/>
              <w:rPr>
                <w:sz w:val="28"/>
              </w:rPr>
            </w:pPr>
            <w:r w:rsidRPr="00841C13">
              <w:rPr>
                <w:sz w:val="28"/>
              </w:rPr>
              <w:t>Использование термоэлектрических преобразователей в трансфузиологии</w:t>
            </w:r>
            <w:r>
              <w:rPr>
                <w:sz w:val="28"/>
              </w:rPr>
              <w:t xml:space="preserve">.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841C13" w:rsidP="00841C13">
            <w:pPr>
              <w:spacing w:line="264" w:lineRule="auto"/>
              <w:jc w:val="both"/>
              <w:rPr>
                <w:sz w:val="28"/>
              </w:rPr>
            </w:pPr>
            <w:r w:rsidRPr="00841C13">
              <w:rPr>
                <w:sz w:val="28"/>
              </w:rPr>
              <w:t>Ма</w:t>
            </w:r>
            <w:r>
              <w:rPr>
                <w:sz w:val="28"/>
              </w:rPr>
              <w:t>териалы IV Всероссийской научно</w:t>
            </w:r>
            <w:r w:rsidRPr="00841C13">
              <w:rPr>
                <w:sz w:val="28"/>
              </w:rPr>
              <w:t>- тех</w:t>
            </w:r>
            <w:r>
              <w:rPr>
                <w:sz w:val="28"/>
              </w:rPr>
              <w:t xml:space="preserve">нической конференции "Состояние </w:t>
            </w:r>
            <w:r w:rsidRPr="00841C13">
              <w:rPr>
                <w:sz w:val="28"/>
              </w:rPr>
              <w:t>и перспективы развития термоэлектрическ ого приборостроения"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841C13">
            <w:pPr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841C13" w:rsidP="00841C13">
            <w:pPr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42C42" w:rsidTr="00841C13">
        <w:trPr>
          <w:trHeight w:val="14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841C13">
            <w:pPr>
              <w:spacing w:line="264" w:lineRule="auto"/>
              <w:ind w:left="-108" w:right="-108" w:firstLine="284"/>
              <w:jc w:val="center"/>
              <w:rPr>
                <w:sz w:val="28"/>
              </w:rPr>
            </w:pPr>
            <w:r w:rsidRPr="00841C13">
              <w:rPr>
                <w:sz w:val="28"/>
              </w:rPr>
              <w:t>Термоэлектрические теплообменные аппараты рекуперативного типа с тепловыми мостикам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Pr="00841C13" w:rsidRDefault="00841C1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41C13">
              <w:rPr>
                <w:sz w:val="28"/>
                <w:szCs w:val="28"/>
              </w:rPr>
              <w:t>Сборник тезисов и докладов XXXIV итоговой научно - технической конференции преподавателей, сотрудников, аспирантов и студентов ФГБОУ ВО "Дагестанский государственный технический университет"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841C13">
            <w:pPr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841C13">
            <w:pPr>
              <w:spacing w:line="264" w:lineRule="auto"/>
              <w:ind w:left="-177" w:right="-172" w:firstLine="141"/>
              <w:jc w:val="center"/>
              <w:rPr>
                <w:sz w:val="28"/>
              </w:rPr>
            </w:pPr>
            <w:r>
              <w:rPr>
                <w:sz w:val="28"/>
              </w:rPr>
              <w:t>Казумов Р.Ш.</w:t>
            </w:r>
          </w:p>
        </w:tc>
      </w:tr>
      <w:tr w:rsidR="00F42C42" w:rsidTr="00841C13">
        <w:trPr>
          <w:trHeight w:val="14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841C13">
            <w:pPr>
              <w:spacing w:line="264" w:lineRule="auto"/>
              <w:ind w:left="-108" w:right="-108" w:firstLine="284"/>
              <w:jc w:val="center"/>
              <w:rPr>
                <w:sz w:val="28"/>
              </w:rPr>
            </w:pPr>
            <w:r w:rsidRPr="00841C13">
              <w:rPr>
                <w:sz w:val="28"/>
              </w:rPr>
              <w:t>Применение микропроцессорной техники в электроэнергетике на примере устройства защиты электросет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841C13">
            <w:pPr>
              <w:spacing w:line="264" w:lineRule="auto"/>
              <w:jc w:val="both"/>
              <w:rPr>
                <w:sz w:val="28"/>
              </w:rPr>
            </w:pPr>
            <w:r w:rsidRPr="00841C13">
              <w:rPr>
                <w:sz w:val="28"/>
              </w:rPr>
              <w:t xml:space="preserve">Сборник тезисов и докладов XXXV итоговой научно - технической конференции преподавателей, сотрудников, аспирантов и студентов ФГБОУ ВО "Дагестанский </w:t>
            </w:r>
            <w:r w:rsidRPr="00841C13">
              <w:rPr>
                <w:sz w:val="28"/>
              </w:rPr>
              <w:lastRenderedPageBreak/>
              <w:t>государственный технический университет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841C13">
            <w:pPr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42" w:rsidRDefault="00841C13">
            <w:pPr>
              <w:spacing w:line="264" w:lineRule="auto"/>
              <w:ind w:left="-177" w:right="-172" w:firstLine="141"/>
              <w:jc w:val="center"/>
              <w:rPr>
                <w:sz w:val="28"/>
              </w:rPr>
            </w:pPr>
            <w:r>
              <w:rPr>
                <w:sz w:val="28"/>
              </w:rPr>
              <w:t>Фейламазова С.А.</w:t>
            </w:r>
          </w:p>
        </w:tc>
      </w:tr>
      <w:tr w:rsidR="00F42C42" w:rsidTr="00841C13">
        <w:trPr>
          <w:trHeight w:val="292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841C13">
            <w:pPr>
              <w:spacing w:line="264" w:lineRule="auto"/>
              <w:ind w:left="-108" w:right="-108" w:firstLine="284"/>
              <w:jc w:val="both"/>
              <w:rPr>
                <w:sz w:val="28"/>
              </w:rPr>
            </w:pPr>
            <w:r w:rsidRPr="00841C13">
              <w:rPr>
                <w:sz w:val="28"/>
              </w:rPr>
              <w:t>Термоэлектрические устройства для температурной диагностики состояния зубов</w:t>
            </w:r>
            <w:r w:rsidR="00F42C42">
              <w:rPr>
                <w:sz w:val="28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F42C42">
            <w:pPr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841C13">
            <w:pPr>
              <w:spacing w:line="264" w:lineRule="auto"/>
              <w:jc w:val="both"/>
              <w:rPr>
                <w:sz w:val="28"/>
              </w:rPr>
            </w:pPr>
            <w:r w:rsidRPr="00841C13">
              <w:rPr>
                <w:sz w:val="28"/>
              </w:rPr>
              <w:t>Сборник тезисов и докладов XXXV итоговой научно - технической конференции преподавателей, сотрудников, аспирантов и студентов ФГБОУ ВО "Дагестанский государственный технический университет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841C13">
            <w:pPr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42" w:rsidRDefault="00841C13">
            <w:pPr>
              <w:spacing w:line="264" w:lineRule="auto"/>
              <w:ind w:left="-177" w:right="-30" w:firstLine="141"/>
              <w:jc w:val="center"/>
              <w:rPr>
                <w:sz w:val="28"/>
              </w:rPr>
            </w:pPr>
            <w:r>
              <w:rPr>
                <w:sz w:val="28"/>
              </w:rPr>
              <w:t>Казумов Р.Ш.</w:t>
            </w:r>
          </w:p>
        </w:tc>
      </w:tr>
    </w:tbl>
    <w:p w:rsidR="00F42C42" w:rsidRDefault="00F42C42" w:rsidP="00F42C42"/>
    <w:p w:rsidR="00F42C42" w:rsidRDefault="00F42C42" w:rsidP="00F42C42"/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F42C42" w:rsidRDefault="00F42C42" w:rsidP="00F42C42">
      <w:pPr>
        <w:ind w:firstLine="709"/>
        <w:jc w:val="both"/>
        <w:rPr>
          <w:sz w:val="28"/>
          <w:szCs w:val="28"/>
        </w:rPr>
      </w:pPr>
    </w:p>
    <w:p w:rsidR="004224F0" w:rsidRDefault="004224F0">
      <w:pPr>
        <w:spacing w:after="200" w:line="276" w:lineRule="auto"/>
      </w:pPr>
      <w:r>
        <w:br w:type="page"/>
      </w:r>
    </w:p>
    <w:p w:rsidR="00036BC5" w:rsidRDefault="004224F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12080" cy="9251950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6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6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C5" w:rsidRDefault="00036BC5">
      <w:pPr>
        <w:spacing w:after="20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6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3367F1" w:rsidRDefault="004224F0">
      <w:r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BC5"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7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7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7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7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7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7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7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7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7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8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8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8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8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7F1" w:rsidSect="002A4C53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066" w:rsidRDefault="00C44066" w:rsidP="00352556">
      <w:r>
        <w:separator/>
      </w:r>
    </w:p>
  </w:endnote>
  <w:endnote w:type="continuationSeparator" w:id="1">
    <w:p w:rsidR="00C44066" w:rsidRDefault="00C44066" w:rsidP="00352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290393"/>
      <w:docPartObj>
        <w:docPartGallery w:val="Page Numbers (Bottom of Page)"/>
        <w:docPartUnique/>
      </w:docPartObj>
    </w:sdtPr>
    <w:sdtContent>
      <w:p w:rsidR="00461866" w:rsidRDefault="003244B7" w:rsidP="00914C6E">
        <w:pPr>
          <w:pStyle w:val="a9"/>
          <w:jc w:val="center"/>
        </w:pPr>
        <w:r>
          <w:fldChar w:fldCharType="begin"/>
        </w:r>
        <w:r w:rsidR="00461866">
          <w:instrText>PAGE   \* MERGEFORMAT</w:instrText>
        </w:r>
        <w:r>
          <w:fldChar w:fldCharType="separate"/>
        </w:r>
        <w:r w:rsidR="00750783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066" w:rsidRDefault="00C44066" w:rsidP="00352556">
      <w:r>
        <w:separator/>
      </w:r>
    </w:p>
  </w:footnote>
  <w:footnote w:type="continuationSeparator" w:id="1">
    <w:p w:rsidR="00C44066" w:rsidRDefault="00C44066" w:rsidP="003525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1E7"/>
    <w:rsid w:val="00036BC5"/>
    <w:rsid w:val="00062606"/>
    <w:rsid w:val="000706A0"/>
    <w:rsid w:val="00084886"/>
    <w:rsid w:val="000B2531"/>
    <w:rsid w:val="000C1E35"/>
    <w:rsid w:val="00135E53"/>
    <w:rsid w:val="00143E2C"/>
    <w:rsid w:val="00167BD6"/>
    <w:rsid w:val="001837BE"/>
    <w:rsid w:val="001D6A70"/>
    <w:rsid w:val="001E08C5"/>
    <w:rsid w:val="002640FA"/>
    <w:rsid w:val="00274173"/>
    <w:rsid w:val="002A276C"/>
    <w:rsid w:val="002A4C53"/>
    <w:rsid w:val="002B7964"/>
    <w:rsid w:val="002E7737"/>
    <w:rsid w:val="002F3A9E"/>
    <w:rsid w:val="003019E9"/>
    <w:rsid w:val="003244B7"/>
    <w:rsid w:val="003367F1"/>
    <w:rsid w:val="00352556"/>
    <w:rsid w:val="003846F2"/>
    <w:rsid w:val="00386C51"/>
    <w:rsid w:val="003E4A8A"/>
    <w:rsid w:val="00415212"/>
    <w:rsid w:val="004224F0"/>
    <w:rsid w:val="00461866"/>
    <w:rsid w:val="00483816"/>
    <w:rsid w:val="004F63B2"/>
    <w:rsid w:val="00563D19"/>
    <w:rsid w:val="00596975"/>
    <w:rsid w:val="005F0039"/>
    <w:rsid w:val="005F0BD6"/>
    <w:rsid w:val="006651E7"/>
    <w:rsid w:val="00686E25"/>
    <w:rsid w:val="006E28AF"/>
    <w:rsid w:val="006E5A10"/>
    <w:rsid w:val="00717FBC"/>
    <w:rsid w:val="0072604D"/>
    <w:rsid w:val="00750783"/>
    <w:rsid w:val="007747C2"/>
    <w:rsid w:val="007B1A92"/>
    <w:rsid w:val="007C4E20"/>
    <w:rsid w:val="007E5860"/>
    <w:rsid w:val="00820DFD"/>
    <w:rsid w:val="00832A3B"/>
    <w:rsid w:val="00840736"/>
    <w:rsid w:val="00841C13"/>
    <w:rsid w:val="008E06BB"/>
    <w:rsid w:val="00914C6E"/>
    <w:rsid w:val="00921F6C"/>
    <w:rsid w:val="0093271C"/>
    <w:rsid w:val="00943477"/>
    <w:rsid w:val="00965B7B"/>
    <w:rsid w:val="009A530F"/>
    <w:rsid w:val="00A20DB6"/>
    <w:rsid w:val="00A31101"/>
    <w:rsid w:val="00A54D6B"/>
    <w:rsid w:val="00A95634"/>
    <w:rsid w:val="00AD09DA"/>
    <w:rsid w:val="00AF5403"/>
    <w:rsid w:val="00B12D2E"/>
    <w:rsid w:val="00B33B79"/>
    <w:rsid w:val="00B51CE5"/>
    <w:rsid w:val="00B71A8C"/>
    <w:rsid w:val="00BB46B9"/>
    <w:rsid w:val="00BE75A5"/>
    <w:rsid w:val="00BF2431"/>
    <w:rsid w:val="00C26CA9"/>
    <w:rsid w:val="00C44066"/>
    <w:rsid w:val="00C600AB"/>
    <w:rsid w:val="00C85F58"/>
    <w:rsid w:val="00CC393E"/>
    <w:rsid w:val="00D81BFF"/>
    <w:rsid w:val="00D9653D"/>
    <w:rsid w:val="00DA5106"/>
    <w:rsid w:val="00DB5864"/>
    <w:rsid w:val="00E208F1"/>
    <w:rsid w:val="00E24194"/>
    <w:rsid w:val="00E2551E"/>
    <w:rsid w:val="00E40785"/>
    <w:rsid w:val="00EC5428"/>
    <w:rsid w:val="00ED68C9"/>
    <w:rsid w:val="00F42C42"/>
    <w:rsid w:val="00F9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2C42"/>
    <w:pPr>
      <w:keepNext/>
      <w:spacing w:line="360" w:lineRule="auto"/>
      <w:ind w:firstLine="709"/>
      <w:contextualSpacing/>
      <w:jc w:val="both"/>
      <w:outlineLvl w:val="0"/>
    </w:pPr>
    <w:rPr>
      <w:b/>
      <w:kern w:val="2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42C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C4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42C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F42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2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C4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352556"/>
  </w:style>
  <w:style w:type="paragraph" w:styleId="a7">
    <w:name w:val="header"/>
    <w:basedOn w:val="a"/>
    <w:link w:val="a8"/>
    <w:uiPriority w:val="99"/>
    <w:unhideWhenUsed/>
    <w:rsid w:val="003525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2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525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25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2C42"/>
    <w:pPr>
      <w:keepNext/>
      <w:spacing w:line="360" w:lineRule="auto"/>
      <w:ind w:firstLine="709"/>
      <w:contextualSpacing/>
      <w:jc w:val="both"/>
      <w:outlineLvl w:val="0"/>
    </w:pPr>
    <w:rPr>
      <w:b/>
      <w:kern w:val="2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42C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C4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42C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F42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2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C4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352556"/>
  </w:style>
  <w:style w:type="paragraph" w:styleId="a7">
    <w:name w:val="header"/>
    <w:basedOn w:val="a"/>
    <w:link w:val="a8"/>
    <w:uiPriority w:val="99"/>
    <w:unhideWhenUsed/>
    <w:rsid w:val="003525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2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525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25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9C60-38F4-4B67-9D6A-0A44A38A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я</dc:creator>
  <cp:keywords/>
  <dc:description/>
  <cp:lastModifiedBy>User</cp:lastModifiedBy>
  <cp:revision>2</cp:revision>
  <dcterms:created xsi:type="dcterms:W3CDTF">2016-03-03T06:08:00Z</dcterms:created>
  <dcterms:modified xsi:type="dcterms:W3CDTF">2016-03-03T06:08:00Z</dcterms:modified>
</cp:coreProperties>
</file>